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5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азур Людмила 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расположенный по адресу: Томская область, п. Предтеченск, ул. Мелиоративная, 10/13, категория земель – земли населенных пунктов, разрешенное использование – для эксплуатации производственных зданий и сооружений, общая площадь 5 630 кв.м, кадастровый номер 70:21:0200050:159 с неотделимыми улучшениями - объектом незавершенного строительства площадью 82 кв.м., двумя сараями для складирования древесины. Является предметом залога в пользу - ОАО АКБ «Инвестбанк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153 858.4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7-6303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азур Людмила 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устовалов Артем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устовалов Артем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7.2023 09:00:00 ⇆ 13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59–ОТПП/1/1</w:t>
      </w:r>
      <w:r>
        <w:t xml:space="preserve"> от </w:t>
      </w:r>
      <w:r>
        <w:rPr>
          <w:u w:val="single"/>
        </w:rPr>
        <w:t>«13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упышев Александ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031000937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0:3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упыше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3 09:00:00 ⇆ 13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3 08:50:34.06305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упыше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4507, Томская область, Томский р-н, п. Зональная Станция, ул. В. Грачева, 2а, кв.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1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рабочих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 При уклонении или отказе Победителя от заключения договора купли-продажи Имущества в пятидневный срок с даты получения соответствующего предложения внесенный задаток ему не возвращается, и Организатор торгов предлагает заключить договор купли-продажи Имущества Участнику, которым предложена максимальная цена за продаваемое Имущество по сравнению с ценой Имущества, предложенной другими Участниками, за исключением Победителя. В случае если цена за продаваемое Имущество, предложенная другими Участниками, одинакова, предложение заключить договор купли-продажи Имущества направляется Участнику, первому подавшему соответствующее предложение п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(тридцати) дней со дня подписания договора купли-продажи оплатить стоимость приобретенного имущества (за вычетом внесенного задатка) путем перечисления денежных средств по реквизитам, указанным в договоре купли-продажи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устовалов Артем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устовалов Артем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